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08-2025-EnMS-EnMS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东利电气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邢台市广宗县和平路南段路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邢台市广宗县和平路南段路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电力金具、铁附件、接地装置、电缆桥架、标识牌、110kv及以下输电线路铁塔、螺栓的生产及服务；安全工器具、绝缘子、电线电缆、电缆附件、紧固件、特种劳动防护用品的销售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丽英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4959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656914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